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74" w:rsidRPr="006334C6" w:rsidRDefault="00E33074" w:rsidP="00E33074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Сведения</w:t>
      </w:r>
    </w:p>
    <w:p w:rsidR="00E33074" w:rsidRPr="006334C6" w:rsidRDefault="00E33074" w:rsidP="00E33074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о доходах, расходах, об имуществе</w:t>
      </w:r>
    </w:p>
    <w:p w:rsidR="00E33074" w:rsidRPr="006334C6" w:rsidRDefault="00E33074" w:rsidP="00E33074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 xml:space="preserve">и </w:t>
      </w:r>
      <w:proofErr w:type="gramStart"/>
      <w:r w:rsidRPr="006334C6">
        <w:rPr>
          <w:b/>
          <w:szCs w:val="28"/>
        </w:rPr>
        <w:t>обязательствах</w:t>
      </w:r>
      <w:proofErr w:type="gramEnd"/>
      <w:r w:rsidRPr="006334C6">
        <w:rPr>
          <w:b/>
          <w:szCs w:val="28"/>
        </w:rPr>
        <w:t xml:space="preserve"> имущественного характера</w:t>
      </w:r>
    </w:p>
    <w:p w:rsidR="00E33074" w:rsidRPr="006334C6" w:rsidRDefault="00E33074" w:rsidP="00E33074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за период с 1 января по 31 декабря 20</w:t>
      </w:r>
      <w:r>
        <w:rPr>
          <w:b/>
          <w:szCs w:val="28"/>
        </w:rPr>
        <w:t>1</w:t>
      </w:r>
      <w:r w:rsidR="003D536D">
        <w:rPr>
          <w:b/>
          <w:szCs w:val="28"/>
        </w:rPr>
        <w:t>7</w:t>
      </w:r>
      <w:r w:rsidRPr="006334C6">
        <w:rPr>
          <w:b/>
          <w:szCs w:val="28"/>
        </w:rPr>
        <w:t xml:space="preserve"> года</w:t>
      </w:r>
    </w:p>
    <w:p w:rsidR="00E33074" w:rsidRPr="006334C6" w:rsidRDefault="00E33074" w:rsidP="00E33074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1701"/>
        <w:gridCol w:w="1701"/>
        <w:gridCol w:w="1418"/>
        <w:gridCol w:w="1701"/>
        <w:gridCol w:w="1842"/>
        <w:gridCol w:w="1560"/>
        <w:gridCol w:w="2835"/>
      </w:tblGrid>
      <w:tr w:rsidR="00E33074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4" w:rsidRPr="009C3206" w:rsidRDefault="00E33074" w:rsidP="00E33074">
            <w:pPr>
              <w:autoSpaceDE w:val="0"/>
              <w:autoSpaceDN w:val="0"/>
              <w:adjustRightInd w:val="0"/>
              <w:jc w:val="center"/>
            </w:pPr>
            <w:r w:rsidRPr="009C3206">
              <w:t xml:space="preserve">Фамилия, инициал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Должность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4" w:rsidRPr="009C3206" w:rsidRDefault="00E33074" w:rsidP="003D536D">
            <w:pPr>
              <w:autoSpaceDE w:val="0"/>
              <w:autoSpaceDN w:val="0"/>
              <w:adjustRightInd w:val="0"/>
              <w:jc w:val="center"/>
            </w:pPr>
            <w:r w:rsidRPr="009C3206">
              <w:t>Декларированный годовой доход (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4" w:rsidRPr="009C3206" w:rsidRDefault="00E33074" w:rsidP="00E33074">
            <w:pPr>
              <w:autoSpaceDE w:val="0"/>
              <w:autoSpaceDN w:val="0"/>
              <w:adjustRightInd w:val="0"/>
              <w:jc w:val="center"/>
            </w:pPr>
            <w:r w:rsidRPr="009C3206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</w:p>
        </w:tc>
      </w:tr>
      <w:tr w:rsidR="007C3780" w:rsidRPr="009C3206" w:rsidTr="007C378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площадь объектов недвижимости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/>
        </w:tc>
      </w:tr>
      <w:tr w:rsidR="007C3780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8</w:t>
            </w:r>
          </w:p>
        </w:tc>
      </w:tr>
      <w:tr w:rsidR="007C3780" w:rsidRPr="009C3206" w:rsidTr="007C3780">
        <w:trPr>
          <w:trHeight w:val="29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FC8" w:rsidRPr="00143FC7" w:rsidRDefault="001E6FC8" w:rsidP="00143FC7">
            <w:pPr>
              <w:autoSpaceDE w:val="0"/>
              <w:autoSpaceDN w:val="0"/>
              <w:adjustRightInd w:val="0"/>
            </w:pPr>
            <w:r w:rsidRPr="00143FC7">
              <w:t>Брагин Владимир Вале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C8" w:rsidRPr="00143FC7" w:rsidRDefault="001E6FC8" w:rsidP="00143FC7">
            <w:pPr>
              <w:autoSpaceDE w:val="0"/>
              <w:autoSpaceDN w:val="0"/>
              <w:adjustRightInd w:val="0"/>
            </w:pPr>
            <w:r w:rsidRPr="00143FC7">
              <w:t>Председатель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8" w:rsidRPr="00143FC7" w:rsidRDefault="001E6FC8" w:rsidP="00143FC7">
            <w:pPr>
              <w:autoSpaceDE w:val="0"/>
              <w:autoSpaceDN w:val="0"/>
              <w:adjustRightInd w:val="0"/>
            </w:pPr>
            <w:r w:rsidRPr="00143FC7">
              <w:t>Квартир</w:t>
            </w:r>
            <w:r w:rsidR="00F152BE"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8" w:rsidRPr="00143FC7" w:rsidRDefault="001E6FC8" w:rsidP="00143FC7">
            <w:pPr>
              <w:autoSpaceDE w:val="0"/>
              <w:autoSpaceDN w:val="0"/>
              <w:adjustRightInd w:val="0"/>
            </w:pPr>
            <w:r w:rsidRPr="00143FC7">
              <w:t>13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8" w:rsidRPr="00143FC7" w:rsidRDefault="001E6FC8" w:rsidP="00143FC7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C8" w:rsidRPr="00143FC7" w:rsidRDefault="001E6FC8" w:rsidP="00F152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 w:rsidR="00F152BE">
              <w:t>Ниссан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Terrano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C8" w:rsidRPr="003D536D" w:rsidRDefault="008A0BE6" w:rsidP="00143FC7">
            <w:pPr>
              <w:autoSpaceDE w:val="0"/>
              <w:autoSpaceDN w:val="0"/>
              <w:adjustRightInd w:val="0"/>
            </w:pPr>
            <w:r>
              <w:t>1615</w:t>
            </w:r>
            <w:r w:rsidR="003D536D" w:rsidRPr="003D536D">
              <w:t>200,9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C8" w:rsidRPr="00143FC7" w:rsidRDefault="001E6FC8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8A0BE6" w:rsidRPr="009C3206" w:rsidTr="007C3780">
        <w:trPr>
          <w:trHeight w:val="21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544CFC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544CFC">
            <w:pPr>
              <w:autoSpaceDE w:val="0"/>
              <w:autoSpaceDN w:val="0"/>
              <w:adjustRightInd w:val="0"/>
            </w:pPr>
            <w:r>
              <w:t>18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544CFC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rPr>
          <w:trHeight w:val="21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E30A3C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E30A3C">
            <w:pPr>
              <w:autoSpaceDE w:val="0"/>
              <w:autoSpaceDN w:val="0"/>
              <w:adjustRightInd w:val="0"/>
            </w:pPr>
            <w:r>
              <w:t>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E30A3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rPr>
          <w:trHeight w:val="23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 w:rsidRPr="00143FC7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>
              <w:t>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F152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>
              <w:t>Дэу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Matiz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3D536D" w:rsidRDefault="008A0BE6" w:rsidP="00143FC7">
            <w:pPr>
              <w:autoSpaceDE w:val="0"/>
              <w:autoSpaceDN w:val="0"/>
              <w:adjustRightInd w:val="0"/>
            </w:pPr>
            <w:r>
              <w:t>1521</w:t>
            </w:r>
            <w:r w:rsidRPr="003D536D">
              <w:t>802,8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8A0BE6" w:rsidRPr="009C3206" w:rsidTr="007C3780">
        <w:trPr>
          <w:trHeight w:val="23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0337C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0337C">
            <w:pPr>
              <w:autoSpaceDE w:val="0"/>
              <w:autoSpaceDN w:val="0"/>
              <w:adjustRightInd w:val="0"/>
            </w:pPr>
            <w:r>
              <w:t>18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0337C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F152BE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3D536D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rPr>
          <w:trHeight w:val="16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 w:rsidRPr="00143FC7">
              <w:t>13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Винокуров Серг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206C9F">
            <w:pPr>
              <w:autoSpaceDE w:val="0"/>
              <w:autoSpaceDN w:val="0"/>
              <w:adjustRightInd w:val="0"/>
            </w:pPr>
            <w:r>
              <w:t>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206C9F">
            <w:pPr>
              <w:autoSpaceDE w:val="0"/>
              <w:autoSpaceDN w:val="0"/>
              <w:adjustRightInd w:val="0"/>
            </w:pPr>
            <w:r w:rsidRPr="00143FC7">
              <w:t>1</w:t>
            </w:r>
            <w:r>
              <w:t>0900</w:t>
            </w:r>
            <w:r w:rsidRPr="00143FC7">
              <w:t>8</w:t>
            </w:r>
            <w:r>
              <w:t>7</w:t>
            </w:r>
            <w:r w:rsidRPr="00143FC7">
              <w:t>,</w:t>
            </w:r>
            <w:r>
              <w:t>8</w:t>
            </w:r>
            <w:r w:rsidRPr="00143FC7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A0BE6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206C9F">
            <w:pPr>
              <w:autoSpaceDE w:val="0"/>
              <w:autoSpaceDN w:val="0"/>
              <w:adjustRightInd w:val="0"/>
            </w:pPr>
            <w:r w:rsidRPr="00206C9F">
              <w:t>1835</w:t>
            </w:r>
            <w:r>
              <w:t>0</w:t>
            </w:r>
            <w:r w:rsidRPr="00206C9F">
              <w:t>4</w:t>
            </w:r>
            <w:r w:rsidRPr="00143FC7">
              <w:t>,</w:t>
            </w:r>
            <w: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A0BE6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Не</w:t>
            </w:r>
            <w:r>
              <w:t xml:space="preserve">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A0BE6" w:rsidRPr="009C3206" w:rsidTr="007C3780">
        <w:trPr>
          <w:trHeight w:val="1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E84BE7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E84BE7">
            <w:pPr>
              <w:autoSpaceDE w:val="0"/>
              <w:autoSpaceDN w:val="0"/>
              <w:adjustRightInd w:val="0"/>
            </w:pPr>
            <w:r>
              <w:t>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E84BE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A0BE6" w:rsidRPr="009C3206" w:rsidTr="007C3780">
        <w:trPr>
          <w:trHeight w:val="2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proofErr w:type="spellStart"/>
            <w:r w:rsidRPr="00143FC7">
              <w:t>Дюдяева</w:t>
            </w:r>
            <w:proofErr w:type="spellEnd"/>
            <w:r w:rsidRPr="00143FC7">
              <w:t xml:space="preserve"> Лидия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D95429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D95429">
            <w:pPr>
              <w:autoSpaceDE w:val="0"/>
              <w:autoSpaceDN w:val="0"/>
              <w:adjustRightInd w:val="0"/>
            </w:pPr>
            <w:r>
              <w:t>11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D95429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031C11">
            <w:pPr>
              <w:autoSpaceDE w:val="0"/>
              <w:autoSpaceDN w:val="0"/>
              <w:adjustRightInd w:val="0"/>
            </w:pPr>
            <w:r>
              <w:t>531103</w:t>
            </w:r>
            <w:r w:rsidRPr="00143FC7">
              <w:t>,</w:t>
            </w:r>
            <w:r>
              <w:t>2</w:t>
            </w:r>
            <w:r w:rsidRPr="00143FC7"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A0BE6" w:rsidRPr="009C3206" w:rsidTr="007C3780">
        <w:trPr>
          <w:trHeight w:val="25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D86A59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D86A59">
            <w:pPr>
              <w:autoSpaceDE w:val="0"/>
              <w:autoSpaceDN w:val="0"/>
              <w:adjustRightInd w:val="0"/>
            </w:pPr>
            <w:r w:rsidRPr="00143FC7">
              <w:t>36,</w:t>
            </w: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D86A59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Default="008A0BE6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Default="008A0BE6" w:rsidP="003407FA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031C11">
            <w:pPr>
              <w:autoSpaceDE w:val="0"/>
              <w:autoSpaceDN w:val="0"/>
              <w:adjustRightInd w:val="0"/>
            </w:pPr>
            <w:r w:rsidRPr="00143FC7">
              <w:t>36,</w:t>
            </w: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031C1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>
              <w:t>Тойота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gramStart"/>
            <w:r w:rsidRPr="00143FC7">
              <w:t>С</w:t>
            </w:r>
            <w:proofErr w:type="spellStart"/>
            <w:proofErr w:type="gramEnd"/>
            <w:r w:rsidRPr="00143FC7">
              <w:rPr>
                <w:lang w:val="en-US"/>
              </w:rPr>
              <w:t>orolla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spasio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031C11">
            <w:pPr>
              <w:autoSpaceDE w:val="0"/>
              <w:autoSpaceDN w:val="0"/>
              <w:adjustRightInd w:val="0"/>
            </w:pPr>
            <w:r w:rsidRPr="00031C11">
              <w:t>1</w:t>
            </w:r>
            <w:r>
              <w:t>182835</w:t>
            </w:r>
            <w:r w:rsidRPr="00143FC7">
              <w:t>,</w:t>
            </w:r>
            <w:r>
              <w:t>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8A0BE6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1126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031C11">
            <w:pPr>
              <w:autoSpaceDE w:val="0"/>
              <w:autoSpaceDN w:val="0"/>
              <w:adjustRightInd w:val="0"/>
            </w:pPr>
            <w:r w:rsidRPr="00143FC7">
              <w:t xml:space="preserve">Автомобиль </w:t>
            </w:r>
            <w:proofErr w:type="spellStart"/>
            <w:r>
              <w:t>Тойота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Kluger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rPr>
          <w:trHeight w:val="73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031C11">
            <w:pPr>
              <w:autoSpaceDE w:val="0"/>
              <w:autoSpaceDN w:val="0"/>
              <w:adjustRightInd w:val="0"/>
            </w:pPr>
            <w:r w:rsidRPr="00143FC7">
              <w:t xml:space="preserve">Трактор </w:t>
            </w:r>
            <w:r>
              <w:t xml:space="preserve">Беларусь </w:t>
            </w:r>
            <w:r w:rsidRPr="00143FC7">
              <w:t>МТЗ</w:t>
            </w:r>
            <w:r>
              <w:t xml:space="preserve"> </w:t>
            </w:r>
            <w:r w:rsidRPr="00143FC7"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Егорова Валентина Пав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8F76E0">
            <w:pPr>
              <w:autoSpaceDE w:val="0"/>
              <w:autoSpaceDN w:val="0"/>
              <w:adjustRightInd w:val="0"/>
            </w:pPr>
            <w:r w:rsidRPr="00143FC7">
              <w:t>10</w:t>
            </w:r>
            <w:r>
              <w:t>79756</w:t>
            </w:r>
            <w:r w:rsidRPr="00143FC7">
              <w:t>,</w:t>
            </w:r>
            <w:r>
              <w:t>2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A0BE6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Земел</w:t>
            </w:r>
            <w:r>
              <w:t>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2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</w:tr>
      <w:tr w:rsidR="009B4827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1636C8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1636C8">
            <w:pPr>
              <w:autoSpaceDE w:val="0"/>
              <w:autoSpaceDN w:val="0"/>
              <w:adjustRightInd w:val="0"/>
            </w:pPr>
            <w:r>
              <w:t>2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1636C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8F76E0">
            <w:pPr>
              <w:autoSpaceDE w:val="0"/>
              <w:autoSpaceDN w:val="0"/>
              <w:adjustRightInd w:val="0"/>
            </w:pPr>
            <w:r w:rsidRPr="00143FC7">
              <w:t xml:space="preserve">Автомобиль </w:t>
            </w:r>
            <w:r>
              <w:t>Хонда</w:t>
            </w:r>
            <w:r w:rsidRPr="00143FC7">
              <w:t xml:space="preserve"> CR-V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8F76E0">
            <w:pPr>
              <w:autoSpaceDE w:val="0"/>
              <w:autoSpaceDN w:val="0"/>
              <w:adjustRightInd w:val="0"/>
            </w:pPr>
            <w:r>
              <w:t>220591</w:t>
            </w:r>
            <w:r w:rsidRPr="00143FC7">
              <w:t>,</w:t>
            </w:r>
            <w:r>
              <w:t>9</w:t>
            </w:r>
            <w:r w:rsidRPr="00143FC7"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9B4827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55727D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55727D">
            <w:pPr>
              <w:autoSpaceDE w:val="0"/>
              <w:autoSpaceDN w:val="0"/>
              <w:adjustRightInd w:val="0"/>
            </w:pPr>
            <w:r w:rsidRPr="00143FC7">
              <w:t>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55727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8F76E0">
            <w:pPr>
              <w:autoSpaceDE w:val="0"/>
              <w:autoSpaceDN w:val="0"/>
              <w:adjustRightInd w:val="0"/>
            </w:pPr>
            <w:r w:rsidRPr="00143FC7">
              <w:t>Снегоход J</w:t>
            </w:r>
            <w:proofErr w:type="spellStart"/>
            <w:r>
              <w:rPr>
                <w:lang w:val="en-US"/>
              </w:rPr>
              <w:t>amaha</w:t>
            </w:r>
            <w:proofErr w:type="spellEnd"/>
            <w:r w:rsidRPr="00143FC7">
              <w:t xml:space="preserve"> VK54OE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</w:tr>
      <w:tr w:rsidR="009B4827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proofErr w:type="spellStart"/>
            <w:r>
              <w:t>Казмерчук</w:t>
            </w:r>
            <w:proofErr w:type="spellEnd"/>
            <w:r>
              <w:t xml:space="preserve"> Елен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>
              <w:t>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8F76E0">
            <w:pPr>
              <w:autoSpaceDE w:val="0"/>
              <w:autoSpaceDN w:val="0"/>
              <w:adjustRightInd w:val="0"/>
            </w:pPr>
            <w:r>
              <w:t>886404</w:t>
            </w:r>
            <w:r w:rsidRPr="00143FC7">
              <w:t>,</w:t>
            </w:r>
            <w:r>
              <w:t>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9B4827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>
              <w:t>7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</w:tr>
      <w:tr w:rsidR="009B4827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B0652B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B0652B">
            <w:pPr>
              <w:autoSpaceDE w:val="0"/>
              <w:autoSpaceDN w:val="0"/>
              <w:adjustRightInd w:val="0"/>
            </w:pPr>
            <w:r>
              <w:t>7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B0652B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F5284B" w:rsidRDefault="009B4827" w:rsidP="00F5284B">
            <w:pPr>
              <w:autoSpaceDE w:val="0"/>
              <w:autoSpaceDN w:val="0"/>
              <w:adjustRightInd w:val="0"/>
            </w:pPr>
            <w:r w:rsidRPr="00143FC7">
              <w:t xml:space="preserve">Автомобиль </w:t>
            </w:r>
            <w:proofErr w:type="spellStart"/>
            <w:r>
              <w:t>Тойота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Landcruser</w:t>
            </w:r>
            <w:proofErr w:type="spellEnd"/>
            <w:r>
              <w:t xml:space="preserve"> 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C92483" w:rsidP="003407FA">
            <w:pPr>
              <w:autoSpaceDE w:val="0"/>
              <w:autoSpaceDN w:val="0"/>
              <w:adjustRightInd w:val="0"/>
            </w:pPr>
            <w:r>
              <w:t>141</w:t>
            </w:r>
            <w:r w:rsidR="009B4827">
              <w:t>179,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9B4827" w:rsidRPr="009C3206" w:rsidTr="007C378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82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CC0790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CC0790">
            <w:pPr>
              <w:autoSpaceDE w:val="0"/>
              <w:autoSpaceDN w:val="0"/>
              <w:adjustRightInd w:val="0"/>
            </w:pPr>
            <w:r>
              <w:t>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CC079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F5284B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</w:tr>
      <w:tr w:rsidR="009B4827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>
              <w:t>Колесников Василий Е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93380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933805">
            <w:pPr>
              <w:autoSpaceDE w:val="0"/>
              <w:autoSpaceDN w:val="0"/>
              <w:adjustRightInd w:val="0"/>
            </w:pPr>
            <w:r w:rsidRPr="00143FC7">
              <w:t>6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93380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903B9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>
              <w:t>Тойота</w:t>
            </w:r>
            <w:proofErr w:type="spellEnd"/>
            <w:r w:rsidRPr="00143FC7">
              <w:rPr>
                <w:lang w:val="en-US"/>
              </w:rPr>
              <w:t xml:space="preserve">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C92483" w:rsidP="003407FA">
            <w:pPr>
              <w:autoSpaceDE w:val="0"/>
              <w:autoSpaceDN w:val="0"/>
              <w:adjustRightInd w:val="0"/>
            </w:pPr>
            <w:r>
              <w:t>1181</w:t>
            </w:r>
            <w:r w:rsidR="009B4827">
              <w:t>965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 w:rsidRPr="00143FC7">
              <w:t>Не имее</w:t>
            </w:r>
            <w:r>
              <w:t>т</w:t>
            </w:r>
          </w:p>
        </w:tc>
      </w:tr>
      <w:tr w:rsidR="009B4827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 w:rsidRPr="00143FC7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 w:rsidRPr="00143FC7">
              <w:t>6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C92483" w:rsidP="003407FA">
            <w:pPr>
              <w:autoSpaceDE w:val="0"/>
              <w:autoSpaceDN w:val="0"/>
              <w:adjustRightInd w:val="0"/>
            </w:pPr>
            <w:r>
              <w:t>218</w:t>
            </w:r>
            <w:r w:rsidR="009B4827">
              <w:t>004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481512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  <w:proofErr w:type="spellStart"/>
            <w:r>
              <w:t>Кулманакова</w:t>
            </w:r>
            <w:proofErr w:type="spellEnd"/>
            <w:r>
              <w:t xml:space="preserve"> Ирина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CD50A5">
            <w:pPr>
              <w:autoSpaceDE w:val="0"/>
              <w:autoSpaceDN w:val="0"/>
              <w:adjustRightInd w:val="0"/>
            </w:pPr>
            <w:r w:rsidRPr="00143FC7"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CD50A5">
            <w:pPr>
              <w:autoSpaceDE w:val="0"/>
              <w:autoSpaceDN w:val="0"/>
              <w:adjustRightInd w:val="0"/>
            </w:pPr>
            <w:r w:rsidRPr="00143FC7">
              <w:t>14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CD50A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  <w:r>
              <w:t>930493,5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481512" w:rsidRPr="009C3206" w:rsidTr="007C378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512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8B525C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8B525C">
            <w:pPr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8B525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</w:tr>
      <w:tr w:rsidR="00481512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6A0B3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6A0B3B">
            <w:pPr>
              <w:autoSpaceDE w:val="0"/>
              <w:autoSpaceDN w:val="0"/>
              <w:adjustRightInd w:val="0"/>
            </w:pPr>
            <w:r>
              <w:t>14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6A0B3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  <w:r>
              <w:t>Моторная лодка Кры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  <w:r>
              <w:t>348882,4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481512" w:rsidRPr="009C3206" w:rsidTr="00481512">
        <w:trPr>
          <w:trHeight w:val="6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6E179D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6E179D">
            <w:pPr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6E179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  <w:r w:rsidRPr="00143FC7">
              <w:t xml:space="preserve">Лодочный мотор </w:t>
            </w:r>
            <w:r>
              <w:t>Хонда</w:t>
            </w:r>
            <w:r w:rsidRPr="00404D00">
              <w:t xml:space="preserve"> </w:t>
            </w:r>
            <w:r w:rsidRPr="00143FC7">
              <w:rPr>
                <w:lang w:val="en-US"/>
              </w:rPr>
              <w:t>BF</w:t>
            </w:r>
            <w:r w:rsidRPr="00404D00">
              <w:t xml:space="preserve"> 30</w:t>
            </w:r>
            <w:r>
              <w:t xml:space="preserve"> </w:t>
            </w:r>
            <w:r>
              <w:rPr>
                <w:lang w:val="en-US"/>
              </w:rPr>
              <w:t>DK</w:t>
            </w:r>
            <w:r w:rsidRPr="00404D00">
              <w:t xml:space="preserve"> </w:t>
            </w:r>
            <w:r>
              <w:rPr>
                <w:lang w:val="en-US"/>
              </w:rPr>
              <w:t>SRTU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</w:tr>
      <w:tr w:rsidR="00481512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404D00" w:rsidRDefault="00481512" w:rsidP="00404D00">
            <w:pPr>
              <w:autoSpaceDE w:val="0"/>
              <w:autoSpaceDN w:val="0"/>
              <w:adjustRightInd w:val="0"/>
            </w:pPr>
            <w:r>
              <w:t>Снегоход Бур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</w:tr>
      <w:tr w:rsidR="00481512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  <w:r w:rsidRPr="00143FC7">
              <w:t>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D54C66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D54C66">
            <w:pPr>
              <w:autoSpaceDE w:val="0"/>
              <w:autoSpaceDN w:val="0"/>
              <w:adjustRightInd w:val="0"/>
            </w:pPr>
            <w:r>
              <w:t>14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D54C6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404D00">
            <w:pPr>
              <w:autoSpaceDE w:val="0"/>
              <w:autoSpaceDN w:val="0"/>
              <w:adjustRightInd w:val="0"/>
            </w:pPr>
            <w:r>
              <w:t>0</w:t>
            </w:r>
            <w:r w:rsidRPr="00143FC7">
              <w:t>,</w:t>
            </w:r>
            <w:r>
              <w:t>8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481512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2A3284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2A3284">
            <w:pPr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2A328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3407FA">
            <w:pPr>
              <w:autoSpaceDE w:val="0"/>
              <w:autoSpaceDN w:val="0"/>
              <w:adjustRightInd w:val="0"/>
            </w:pPr>
          </w:p>
        </w:tc>
      </w:tr>
      <w:tr w:rsidR="00481512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>
              <w:t>Мартынюк Маргарит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>
              <w:t>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>
              <w:t>897852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481512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>
              <w:t>Маслов Викто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>
              <w:t>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B8694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>
              <w:t>Тойота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Ipsum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>
              <w:t>624452,8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481512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 w:rsidRPr="00143FC7">
              <w:t>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</w:p>
        </w:tc>
      </w:tr>
      <w:tr w:rsidR="00481512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>
              <w:t>9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12" w:rsidRPr="00143FC7" w:rsidRDefault="00481512" w:rsidP="00031C11">
            <w:pPr>
              <w:autoSpaceDE w:val="0"/>
              <w:autoSpaceDN w:val="0"/>
              <w:adjustRightInd w:val="0"/>
            </w:pPr>
          </w:p>
        </w:tc>
      </w:tr>
      <w:tr w:rsidR="008E77DC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335174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335174">
            <w:pPr>
              <w:autoSpaceDE w:val="0"/>
              <w:autoSpaceDN w:val="0"/>
              <w:adjustRightInd w:val="0"/>
            </w:pPr>
            <w:r>
              <w:t>9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335174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>
              <w:t>593268,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8E77DC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231BA1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231BA1">
            <w:pPr>
              <w:autoSpaceDE w:val="0"/>
              <w:autoSpaceDN w:val="0"/>
              <w:adjustRightInd w:val="0"/>
            </w:pPr>
            <w:r w:rsidRPr="00143FC7">
              <w:t>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231BA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</w:p>
        </w:tc>
      </w:tr>
      <w:tr w:rsidR="008E77DC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proofErr w:type="spellStart"/>
            <w:r>
              <w:t>Надуева</w:t>
            </w:r>
            <w:proofErr w:type="spellEnd"/>
            <w:r>
              <w:t xml:space="preserve"> Ирина </w:t>
            </w:r>
            <w:proofErr w:type="spellStart"/>
            <w:r>
              <w:t>Рауилье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 w:rsidRPr="00143FC7"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52101D">
            <w:pPr>
              <w:autoSpaceDE w:val="0"/>
              <w:autoSpaceDN w:val="0"/>
              <w:adjustRightInd w:val="0"/>
            </w:pPr>
            <w:r w:rsidRPr="0052101D">
              <w:t>807</w:t>
            </w:r>
            <w:r>
              <w:t>113</w:t>
            </w:r>
            <w:r w:rsidRPr="00143FC7">
              <w:t>,</w:t>
            </w:r>
            <w:r>
              <w:t>3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E77DC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C55730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C55730">
            <w:pPr>
              <w:autoSpaceDE w:val="0"/>
              <w:autoSpaceDN w:val="0"/>
              <w:adjustRightInd w:val="0"/>
            </w:pPr>
            <w:r w:rsidRPr="00143FC7">
              <w:t>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C55730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7DC" w:rsidRPr="0052101D" w:rsidRDefault="008E77DC" w:rsidP="0052101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</w:p>
        </w:tc>
      </w:tr>
      <w:tr w:rsidR="008E77DC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 w:rsidRPr="00143FC7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 w:rsidRPr="00143FC7">
              <w:t>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>
              <w:t xml:space="preserve">Автомобиль ВАЗ </w:t>
            </w:r>
            <w:r w:rsidRPr="00143FC7">
              <w:t>213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465B50">
            <w:pPr>
              <w:autoSpaceDE w:val="0"/>
              <w:autoSpaceDN w:val="0"/>
              <w:adjustRightInd w:val="0"/>
            </w:pPr>
            <w:r w:rsidRPr="00143FC7">
              <w:t>9</w:t>
            </w:r>
            <w:r>
              <w:t>8</w:t>
            </w:r>
            <w:r w:rsidRPr="00143FC7">
              <w:t>83</w:t>
            </w:r>
            <w:r>
              <w:t>04</w:t>
            </w:r>
            <w:r w:rsidRPr="00143FC7">
              <w:t>,</w:t>
            </w:r>
            <w:r>
              <w:t>0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8E77DC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 w:rsidRPr="00143FC7"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3F3F28">
            <w:pPr>
              <w:autoSpaceDE w:val="0"/>
              <w:autoSpaceDN w:val="0"/>
              <w:adjustRightInd w:val="0"/>
            </w:pPr>
            <w:r w:rsidRPr="00143FC7">
              <w:t xml:space="preserve">Автомобиль </w:t>
            </w:r>
            <w:proofErr w:type="gramStart"/>
            <w:r>
              <w:t>Шкода</w:t>
            </w:r>
            <w:proofErr w:type="gramEnd"/>
            <w:r w:rsidRPr="00143FC7">
              <w:rPr>
                <w:lang w:val="en-US"/>
              </w:rPr>
              <w:t xml:space="preserve"> Octavia</w:t>
            </w:r>
            <w:r>
              <w:t xml:space="preserve"> </w:t>
            </w:r>
            <w:r w:rsidRPr="00143FC7">
              <w:rPr>
                <w:lang w:val="en-US"/>
              </w:rPr>
              <w:t>Tour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</w:p>
        </w:tc>
      </w:tr>
      <w:tr w:rsidR="008E77DC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>
              <w:t>Протазов Владимир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 w:rsidRPr="00143FC7">
              <w:t>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B83CF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>
              <w:t>Ниссан</w:t>
            </w:r>
            <w:proofErr w:type="spellEnd"/>
            <w:r w:rsidRPr="00143FC7">
              <w:rPr>
                <w:lang w:val="en-US"/>
              </w:rPr>
              <w:t xml:space="preserve"> X-Trai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B83CFF">
            <w:pPr>
              <w:autoSpaceDE w:val="0"/>
              <w:autoSpaceDN w:val="0"/>
              <w:adjustRightInd w:val="0"/>
            </w:pPr>
            <w:r w:rsidRPr="00143FC7">
              <w:t>7</w:t>
            </w:r>
            <w:r>
              <w:t>281</w:t>
            </w:r>
            <w:r w:rsidRPr="00143FC7">
              <w:t>5</w:t>
            </w:r>
            <w:r>
              <w:t>6</w:t>
            </w:r>
            <w:r w:rsidRPr="00143FC7">
              <w:t>,</w:t>
            </w:r>
            <w:r>
              <w:t>3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8E77DC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 w:rsidRPr="00143FC7">
              <w:t>1007</w:t>
            </w:r>
            <w: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  <w:r>
              <w:t>Снегоход Динго Т-1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7DC" w:rsidRPr="00143FC7" w:rsidRDefault="008E77DC" w:rsidP="00031C1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04C31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C31" w:rsidRPr="00143FC7" w:rsidRDefault="00A04C31" w:rsidP="00031C11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C31" w:rsidRPr="00143FC7" w:rsidRDefault="00A04C31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Pr="00143FC7" w:rsidRDefault="00A04C31" w:rsidP="00C9325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Pr="00143FC7" w:rsidRDefault="00A04C31" w:rsidP="00C93257">
            <w:pPr>
              <w:autoSpaceDE w:val="0"/>
              <w:autoSpaceDN w:val="0"/>
              <w:adjustRightInd w:val="0"/>
            </w:pPr>
            <w:r>
              <w:t>10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Pr="00143FC7" w:rsidRDefault="00A04C31" w:rsidP="00C9325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C31" w:rsidRPr="00143FC7" w:rsidRDefault="00A04C31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C31" w:rsidRPr="00143FC7" w:rsidRDefault="00A04C31" w:rsidP="008507EE">
            <w:pPr>
              <w:autoSpaceDE w:val="0"/>
              <w:autoSpaceDN w:val="0"/>
              <w:adjustRightInd w:val="0"/>
            </w:pPr>
            <w:r w:rsidRPr="00143FC7">
              <w:t>3</w:t>
            </w:r>
            <w:r>
              <w:t>15412</w:t>
            </w:r>
            <w:r w:rsidRPr="00143FC7">
              <w:t>,</w:t>
            </w:r>
            <w:r>
              <w:t>7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C31" w:rsidRPr="00143FC7" w:rsidRDefault="00A04C31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A04C31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4C31" w:rsidRPr="00143FC7" w:rsidRDefault="00A04C31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C31" w:rsidRPr="00143FC7" w:rsidRDefault="00A04C31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Pr="00143FC7" w:rsidRDefault="00A04C31" w:rsidP="004B1723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Pr="00143FC7" w:rsidRDefault="00A04C31" w:rsidP="004B1723">
            <w:pPr>
              <w:autoSpaceDE w:val="0"/>
              <w:autoSpaceDN w:val="0"/>
              <w:adjustRightInd w:val="0"/>
            </w:pPr>
            <w:r w:rsidRPr="00143FC7">
              <w:t>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Pr="00143FC7" w:rsidRDefault="00A04C31" w:rsidP="004B172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C31" w:rsidRPr="00143FC7" w:rsidRDefault="00A04C31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C31" w:rsidRPr="00143FC7" w:rsidRDefault="00A04C31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C31" w:rsidRPr="00143FC7" w:rsidRDefault="00A04C31" w:rsidP="00031C11">
            <w:pPr>
              <w:autoSpaceDE w:val="0"/>
              <w:autoSpaceDN w:val="0"/>
              <w:adjustRightInd w:val="0"/>
            </w:pPr>
          </w:p>
        </w:tc>
      </w:tr>
      <w:tr w:rsidR="00760342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  <w:r>
              <w:t>Смирнов Владимир Игнат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  <w:r w:rsidRPr="00143FC7">
              <w:t xml:space="preserve">Депутат Ду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7D3FB0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7D3FB0">
            <w:pPr>
              <w:autoSpaceDE w:val="0"/>
              <w:autoSpaceDN w:val="0"/>
              <w:adjustRightInd w:val="0"/>
            </w:pPr>
            <w:r>
              <w:t>9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7D3FB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r w:rsidRPr="00143FC7">
              <w:rPr>
                <w:lang w:val="en-US"/>
              </w:rPr>
              <w:t>Mitsubishi Outland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7D2201">
            <w:pPr>
              <w:autoSpaceDE w:val="0"/>
              <w:autoSpaceDN w:val="0"/>
              <w:adjustRightInd w:val="0"/>
            </w:pPr>
            <w:r w:rsidRPr="00143FC7">
              <w:t>16</w:t>
            </w:r>
            <w:r>
              <w:t>93198</w:t>
            </w:r>
            <w:r w:rsidRPr="00143FC7">
              <w:t>,</w:t>
            </w:r>
            <w:r>
              <w:t>3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760342" w:rsidRPr="009C3206" w:rsidTr="007C378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342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C7762A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C7762A">
            <w:pPr>
              <w:autoSpaceDE w:val="0"/>
              <w:autoSpaceDN w:val="0"/>
              <w:adjustRightInd w:val="0"/>
            </w:pPr>
            <w:r w:rsidRPr="00143FC7">
              <w:t>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C7762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  <w:r w:rsidRPr="00143FC7">
              <w:t>Автомобиль УАЗ-39625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7D220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</w:tr>
      <w:tr w:rsidR="00760342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4B1600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4B1600">
            <w:pPr>
              <w:autoSpaceDE w:val="0"/>
              <w:autoSpaceDN w:val="0"/>
              <w:adjustRightInd w:val="0"/>
            </w:pPr>
            <w:r w:rsidRPr="00143FC7">
              <w:t>7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4B160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</w:tr>
      <w:tr w:rsidR="00760342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995E73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995E73">
            <w:pPr>
              <w:autoSpaceDE w:val="0"/>
              <w:autoSpaceDN w:val="0"/>
              <w:adjustRightInd w:val="0"/>
            </w:pPr>
            <w:r w:rsidRPr="00143FC7">
              <w:t>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995E7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  <w:r>
              <w:t>Снегоход Буран АД-6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</w:tr>
      <w:tr w:rsidR="00760342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  <w:r w:rsidRPr="00143FC7"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FB3587">
            <w:pPr>
              <w:autoSpaceDE w:val="0"/>
              <w:autoSpaceDN w:val="0"/>
              <w:adjustRightInd w:val="0"/>
            </w:pPr>
            <w:r>
              <w:t>36</w:t>
            </w:r>
            <w:r w:rsidRPr="00143FC7">
              <w:t>,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  <w:r w:rsidRPr="00143FC7"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122515">
            <w:pPr>
              <w:autoSpaceDE w:val="0"/>
              <w:autoSpaceDN w:val="0"/>
              <w:adjustRightInd w:val="0"/>
            </w:pPr>
            <w:r w:rsidRPr="00FB3587">
              <w:t>3170</w:t>
            </w:r>
            <w:r>
              <w:t>99</w:t>
            </w:r>
            <w:r w:rsidRPr="00143FC7">
              <w:t>,</w:t>
            </w:r>
            <w:r>
              <w:t>3</w:t>
            </w:r>
            <w:r w:rsidRPr="00143FC7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760342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  <w:r w:rsidRPr="00143FC7"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FB3587">
            <w:pPr>
              <w:autoSpaceDE w:val="0"/>
              <w:autoSpaceDN w:val="0"/>
              <w:adjustRightInd w:val="0"/>
            </w:pPr>
            <w:r w:rsidRPr="00143FC7">
              <w:t>3</w:t>
            </w:r>
            <w:r>
              <w:t>5</w:t>
            </w:r>
            <w:r w:rsidRPr="00143FC7">
              <w:t>,</w:t>
            </w: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</w:tr>
      <w:tr w:rsidR="00760342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FB3587">
            <w:pPr>
              <w:autoSpaceDE w:val="0"/>
              <w:autoSpaceDN w:val="0"/>
              <w:adjustRightInd w:val="0"/>
            </w:pPr>
            <w:r w:rsidRPr="00143FC7">
              <w:t>3</w:t>
            </w:r>
            <w:r>
              <w:t>6</w:t>
            </w:r>
            <w:r w:rsidRPr="00143FC7">
              <w:t>,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</w:tr>
      <w:tr w:rsidR="00760342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C55730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C55730">
            <w:pPr>
              <w:autoSpaceDE w:val="0"/>
              <w:autoSpaceDN w:val="0"/>
              <w:adjustRightInd w:val="0"/>
            </w:pPr>
            <w:r w:rsidRPr="00143FC7">
              <w:t>7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2" w:rsidRPr="00143FC7" w:rsidRDefault="00760342" w:rsidP="00C5573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42" w:rsidRPr="00143FC7" w:rsidRDefault="00760342" w:rsidP="00031C11">
            <w:pPr>
              <w:autoSpaceDE w:val="0"/>
              <w:autoSpaceDN w:val="0"/>
              <w:adjustRightInd w:val="0"/>
            </w:pPr>
          </w:p>
        </w:tc>
      </w:tr>
      <w:tr w:rsidR="00881169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  <w:r w:rsidRPr="00143FC7">
              <w:t>Соколова Светла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587D98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587D98">
            <w:pPr>
              <w:autoSpaceDE w:val="0"/>
              <w:autoSpaceDN w:val="0"/>
              <w:adjustRightInd w:val="0"/>
            </w:pPr>
            <w:r>
              <w:t>1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587D9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  <w:r w:rsidRPr="00143FC7">
              <w:t xml:space="preserve">Автомобиль </w:t>
            </w:r>
            <w:r>
              <w:t xml:space="preserve">ВАЗ </w:t>
            </w:r>
            <w:proofErr w:type="spellStart"/>
            <w:r w:rsidRPr="00143FC7">
              <w:t>Бронто</w:t>
            </w:r>
            <w:proofErr w:type="spellEnd"/>
            <w:r w:rsidRPr="00143FC7">
              <w:t xml:space="preserve"> 2121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021B7D" w:rsidRDefault="00881169" w:rsidP="00031C1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760174</w:t>
            </w:r>
            <w:r>
              <w:t>,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81169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F40DE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F40DEC">
            <w:pPr>
              <w:autoSpaceDE w:val="0"/>
              <w:autoSpaceDN w:val="0"/>
              <w:adjustRightInd w:val="0"/>
            </w:pPr>
            <w: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F40DE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</w:tr>
      <w:tr w:rsidR="00881169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C149C2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C149C2">
            <w:pPr>
              <w:autoSpaceDE w:val="0"/>
              <w:autoSpaceDN w:val="0"/>
              <w:adjustRightInd w:val="0"/>
            </w:pPr>
            <w:r>
              <w:t>1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C149C2">
            <w:pPr>
              <w:autoSpaceDE w:val="0"/>
              <w:autoSpaceDN w:val="0"/>
              <w:adjustRightInd w:val="0"/>
            </w:pPr>
            <w:r w:rsidRPr="00143FC7"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</w:tr>
      <w:tr w:rsidR="00881169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F352CD">
            <w:pPr>
              <w:autoSpaceDE w:val="0"/>
              <w:autoSpaceDN w:val="0"/>
              <w:adjustRightInd w:val="0"/>
            </w:pPr>
            <w:r w:rsidRPr="00143FC7">
              <w:t>Муниципальное имущество (зд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F352CD">
            <w:pPr>
              <w:autoSpaceDE w:val="0"/>
              <w:autoSpaceDN w:val="0"/>
              <w:adjustRightInd w:val="0"/>
            </w:pPr>
            <w:r w:rsidRPr="00143FC7">
              <w:t>22</w:t>
            </w:r>
            <w: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F352C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</w:tr>
      <w:tr w:rsidR="00881169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00094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00094C">
            <w:pPr>
              <w:autoSpaceDE w:val="0"/>
              <w:autoSpaceDN w:val="0"/>
              <w:adjustRightInd w:val="0"/>
            </w:pPr>
            <w:r>
              <w:t>1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0009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  <w:r>
              <w:t>Моторная лодка Прогрес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EE322B">
            <w:pPr>
              <w:autoSpaceDE w:val="0"/>
              <w:autoSpaceDN w:val="0"/>
              <w:adjustRightInd w:val="0"/>
            </w:pPr>
            <w:r w:rsidRPr="00143FC7">
              <w:t>28</w:t>
            </w:r>
            <w:r>
              <w:t>4726</w:t>
            </w:r>
            <w:r w:rsidRPr="00143FC7">
              <w:t>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881169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776B67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776B67">
            <w:pPr>
              <w:autoSpaceDE w:val="0"/>
              <w:autoSpaceDN w:val="0"/>
              <w:adjustRightInd w:val="0"/>
            </w:pPr>
            <w:r>
              <w:t>1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776B6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</w:tr>
      <w:tr w:rsidR="00881169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0D3DDF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0D3DDF">
            <w:pPr>
              <w:autoSpaceDE w:val="0"/>
              <w:autoSpaceDN w:val="0"/>
              <w:adjustRightInd w:val="0"/>
            </w:pPr>
            <w:r>
              <w:t>1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0D3DD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</w:tr>
      <w:tr w:rsidR="00881169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CB661A">
            <w:pPr>
              <w:autoSpaceDE w:val="0"/>
              <w:autoSpaceDN w:val="0"/>
              <w:adjustRightInd w:val="0"/>
            </w:pPr>
            <w:r w:rsidRPr="00143FC7"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CB661A">
            <w:pPr>
              <w:autoSpaceDE w:val="0"/>
              <w:autoSpaceDN w:val="0"/>
              <w:adjustRightInd w:val="0"/>
            </w:pPr>
            <w:r>
              <w:t>3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CB661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</w:tr>
      <w:tr w:rsidR="00881169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  <w:r w:rsidRPr="00143FC7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881169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  <w:r w:rsidRPr="00143FC7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881169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  <w:proofErr w:type="spellStart"/>
            <w:r>
              <w:t>Сухоребрик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  <w:r>
              <w:t>Депутат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497943" w:rsidRDefault="00881169" w:rsidP="00143FC7">
            <w:pPr>
              <w:autoSpaceDE w:val="0"/>
              <w:autoSpaceDN w:val="0"/>
              <w:adjustRightInd w:val="0"/>
            </w:pPr>
            <w:r w:rsidRPr="00143FC7">
              <w:t>1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E553E5">
            <w:pPr>
              <w:autoSpaceDE w:val="0"/>
              <w:autoSpaceDN w:val="0"/>
              <w:adjustRightInd w:val="0"/>
            </w:pPr>
            <w:r w:rsidRPr="00143FC7">
              <w:t>11</w:t>
            </w:r>
            <w:r>
              <w:t>1</w:t>
            </w:r>
            <w:r w:rsidRPr="00143FC7">
              <w:t>8</w:t>
            </w:r>
            <w:r>
              <w:t>150</w:t>
            </w:r>
            <w:r w:rsidRPr="00143FC7">
              <w:t>,</w:t>
            </w:r>
            <w:r>
              <w:t>6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881169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  <w:r>
              <w:t>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</w:p>
        </w:tc>
      </w:tr>
      <w:tr w:rsidR="00881169" w:rsidRPr="009C3206" w:rsidTr="007C378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  <w:r>
              <w:t>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AD1CCD" w:rsidRDefault="00881169" w:rsidP="00143F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</w:p>
        </w:tc>
      </w:tr>
      <w:tr w:rsidR="00881169" w:rsidRPr="009C3206" w:rsidTr="000118D8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  <w:r w:rsidRPr="00143FC7">
              <w:t>Квар</w:t>
            </w:r>
            <w:r>
              <w:t>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  <w:r>
              <w:t>1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69" w:rsidRPr="00143FC7" w:rsidRDefault="00881169" w:rsidP="006F12E7">
            <w:pPr>
              <w:autoSpaceDE w:val="0"/>
              <w:autoSpaceDN w:val="0"/>
              <w:adjustRightInd w:val="0"/>
            </w:pPr>
            <w:r w:rsidRPr="00143FC7">
              <w:t xml:space="preserve">Автомобиль </w:t>
            </w:r>
            <w:proofErr w:type="spellStart"/>
            <w:r>
              <w:t>Тойота</w:t>
            </w:r>
            <w:proofErr w:type="spellEnd"/>
            <w:r w:rsidRPr="00143FC7">
              <w:t xml:space="preserve"> </w:t>
            </w:r>
            <w:r w:rsidRPr="00143FC7">
              <w:rPr>
                <w:lang w:val="en-US"/>
              </w:rPr>
              <w:t>Touring</w:t>
            </w:r>
            <w:r w:rsidRPr="00143FC7">
              <w:t xml:space="preserve"> </w:t>
            </w:r>
            <w:proofErr w:type="spellStart"/>
            <w:r w:rsidRPr="00143FC7">
              <w:rPr>
                <w:lang w:val="en-US"/>
              </w:rPr>
              <w:t>Hiac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6F12E7">
            <w:pPr>
              <w:autoSpaceDE w:val="0"/>
              <w:autoSpaceDN w:val="0"/>
              <w:adjustRightInd w:val="0"/>
            </w:pPr>
            <w:r w:rsidRPr="00143FC7">
              <w:t>2</w:t>
            </w:r>
            <w:r>
              <w:t>15458</w:t>
            </w:r>
            <w:r w:rsidRPr="00143FC7">
              <w:t>,</w:t>
            </w: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69" w:rsidRPr="00143FC7" w:rsidRDefault="00881169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0118D8" w:rsidRPr="009C3206" w:rsidTr="000118D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  <w:r>
              <w:t>Чистяков Иван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AD1CCD" w:rsidRDefault="000118D8" w:rsidP="00FB014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FB014A">
            <w:pPr>
              <w:autoSpaceDE w:val="0"/>
              <w:autoSpaceDN w:val="0"/>
              <w:adjustRightInd w:val="0"/>
            </w:pPr>
            <w:r>
              <w:t>11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AD1CCD" w:rsidRDefault="000118D8" w:rsidP="00FB014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AB31B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>
              <w:t>Субару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Tribeka</w:t>
            </w:r>
            <w:proofErr w:type="spellEnd"/>
            <w:r w:rsidRPr="00143FC7">
              <w:rPr>
                <w:lang w:val="en-US"/>
              </w:rPr>
              <w:t xml:space="preserve"> B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AB31B0">
            <w:pPr>
              <w:autoSpaceDE w:val="0"/>
              <w:autoSpaceDN w:val="0"/>
              <w:adjustRightInd w:val="0"/>
            </w:pPr>
            <w:r w:rsidRPr="00AB31B0">
              <w:t>1</w:t>
            </w:r>
            <w:r>
              <w:t>678177</w:t>
            </w:r>
            <w:r w:rsidRPr="00143FC7">
              <w:t>,</w:t>
            </w:r>
            <w:r>
              <w:t>4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0118D8" w:rsidRPr="009C3206" w:rsidTr="000118D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525096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525096">
            <w:pPr>
              <w:autoSpaceDE w:val="0"/>
              <w:autoSpaceDN w:val="0"/>
              <w:adjustRightInd w:val="0"/>
            </w:pPr>
            <w:r>
              <w:t>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525096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  <w:r>
              <w:t xml:space="preserve">Моторная лодка Прогресс </w:t>
            </w:r>
            <w:proofErr w:type="gramStart"/>
            <w:r>
              <w:t>Р</w:t>
            </w:r>
            <w:proofErr w:type="gramEnd"/>
            <w:r>
              <w:t xml:space="preserve"> 46-30 Т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</w:tr>
      <w:tr w:rsidR="000118D8" w:rsidRPr="009C3206" w:rsidTr="00B5776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AD1CCD" w:rsidRDefault="000118D8" w:rsidP="001C5A1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>Квартир</w:t>
            </w:r>
            <w: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1C5A19">
            <w:pPr>
              <w:autoSpaceDE w:val="0"/>
              <w:autoSpaceDN w:val="0"/>
              <w:adjustRightInd w:val="0"/>
            </w:pPr>
            <w: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1C5A19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AB31B0" w:rsidRDefault="000118D8" w:rsidP="00AB31B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</w:tr>
      <w:tr w:rsidR="000118D8" w:rsidRPr="009C3206" w:rsidTr="000118D8">
        <w:trPr>
          <w:trHeight w:val="8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AD1CCD" w:rsidRDefault="000118D8" w:rsidP="009D37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9D371D">
            <w:pPr>
              <w:autoSpaceDE w:val="0"/>
              <w:autoSpaceDN w:val="0"/>
              <w:adjustRightInd w:val="0"/>
            </w:pPr>
            <w:r>
              <w:t>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9D371D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AB31B0">
            <w:pPr>
              <w:autoSpaceDE w:val="0"/>
              <w:autoSpaceDN w:val="0"/>
              <w:adjustRightInd w:val="0"/>
            </w:pPr>
            <w:r w:rsidRPr="00143FC7">
              <w:t xml:space="preserve">Лодочный мотор </w:t>
            </w:r>
            <w:proofErr w:type="spellStart"/>
            <w:r>
              <w:rPr>
                <w:lang w:val="en-US"/>
              </w:rPr>
              <w:t>Jamaha</w:t>
            </w:r>
            <w:proofErr w:type="spellEnd"/>
            <w:r w:rsidRPr="00AB31B0">
              <w:t xml:space="preserve"> </w:t>
            </w:r>
            <w:r>
              <w:rPr>
                <w:lang w:val="en-US"/>
              </w:rPr>
              <w:t>F</w:t>
            </w:r>
            <w:r w:rsidRPr="00AB31B0">
              <w:t xml:space="preserve"> 40 </w:t>
            </w:r>
            <w:r>
              <w:rPr>
                <w:lang w:val="en-US"/>
              </w:rPr>
              <w:t>BE</w:t>
            </w:r>
            <w:r w:rsidRPr="00AB31B0">
              <w:t xml:space="preserve"> </w:t>
            </w:r>
            <w:r>
              <w:rPr>
                <w:lang w:val="en-US"/>
              </w:rPr>
              <w:t>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</w:tr>
      <w:tr w:rsidR="000118D8" w:rsidRPr="009C3206" w:rsidTr="000118D8">
        <w:trPr>
          <w:trHeight w:val="4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AD1CCD" w:rsidRDefault="000118D8" w:rsidP="00D93DA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6525BE" w:rsidRDefault="000118D8" w:rsidP="00D93DA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11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AD1CCD" w:rsidRDefault="000118D8" w:rsidP="00D93DA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D8" w:rsidRPr="00AB31B0" w:rsidRDefault="000118D8" w:rsidP="00AB31B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B31B0">
              <w:t>366</w:t>
            </w:r>
            <w:r>
              <w:rPr>
                <w:lang w:val="en-US"/>
              </w:rPr>
              <w:t>66</w:t>
            </w:r>
            <w:r w:rsidRPr="00AB31B0">
              <w:t>0</w:t>
            </w:r>
            <w:r w:rsidRPr="00143FC7">
              <w:t>,</w:t>
            </w:r>
            <w:r>
              <w:rPr>
                <w:lang w:val="en-US"/>
              </w:rPr>
              <w:t>5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0118D8" w:rsidRPr="009C3206" w:rsidTr="000118D8">
        <w:trPr>
          <w:trHeight w:val="2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666D39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D8" w:rsidRPr="006525BE" w:rsidRDefault="000118D8" w:rsidP="00666D3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666D39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</w:tr>
      <w:tr w:rsidR="000118D8" w:rsidRPr="009C3206" w:rsidTr="000118D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AD1CCD" w:rsidRDefault="000118D8" w:rsidP="00647AB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AD1CCD" w:rsidRDefault="000118D8" w:rsidP="00647AB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11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AD1CCD" w:rsidRDefault="000118D8" w:rsidP="00647AB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6525BE" w:rsidRDefault="000118D8" w:rsidP="00143F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>Не им</w:t>
            </w:r>
            <w:r>
              <w:t>е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0118D8" w:rsidRPr="009C3206" w:rsidTr="000118D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7D16CB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AD1CCD" w:rsidRDefault="000118D8" w:rsidP="007D16C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7D16CB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D8" w:rsidRPr="00143FC7" w:rsidRDefault="000118D8" w:rsidP="00143FC7">
            <w:pPr>
              <w:autoSpaceDE w:val="0"/>
              <w:autoSpaceDN w:val="0"/>
              <w:adjustRightInd w:val="0"/>
            </w:pPr>
          </w:p>
        </w:tc>
      </w:tr>
    </w:tbl>
    <w:p w:rsidR="00C24140" w:rsidRPr="009C3206" w:rsidRDefault="00C24140"/>
    <w:sectPr w:rsidR="00C24140" w:rsidRPr="009C3206" w:rsidSect="007C3780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074"/>
    <w:rsid w:val="00001EC2"/>
    <w:rsid w:val="00002BB0"/>
    <w:rsid w:val="000118D8"/>
    <w:rsid w:val="00017F87"/>
    <w:rsid w:val="00021B7D"/>
    <w:rsid w:val="0002696A"/>
    <w:rsid w:val="00027828"/>
    <w:rsid w:val="00031C11"/>
    <w:rsid w:val="000377A7"/>
    <w:rsid w:val="00043065"/>
    <w:rsid w:val="00045CC8"/>
    <w:rsid w:val="00047F70"/>
    <w:rsid w:val="00083637"/>
    <w:rsid w:val="00086314"/>
    <w:rsid w:val="0009412A"/>
    <w:rsid w:val="000B0686"/>
    <w:rsid w:val="000F6877"/>
    <w:rsid w:val="00122515"/>
    <w:rsid w:val="0012405B"/>
    <w:rsid w:val="001349D3"/>
    <w:rsid w:val="00143FC7"/>
    <w:rsid w:val="00152050"/>
    <w:rsid w:val="00173D5E"/>
    <w:rsid w:val="001845CC"/>
    <w:rsid w:val="00193D12"/>
    <w:rsid w:val="001A2522"/>
    <w:rsid w:val="001C00E8"/>
    <w:rsid w:val="001E4BA3"/>
    <w:rsid w:val="001E6FC8"/>
    <w:rsid w:val="00206C9F"/>
    <w:rsid w:val="00206D0C"/>
    <w:rsid w:val="00207BA9"/>
    <w:rsid w:val="00212831"/>
    <w:rsid w:val="00222255"/>
    <w:rsid w:val="002341B7"/>
    <w:rsid w:val="0024458C"/>
    <w:rsid w:val="002540BC"/>
    <w:rsid w:val="00254750"/>
    <w:rsid w:val="00261656"/>
    <w:rsid w:val="00262CB1"/>
    <w:rsid w:val="00274D60"/>
    <w:rsid w:val="00282C44"/>
    <w:rsid w:val="0028749F"/>
    <w:rsid w:val="00297521"/>
    <w:rsid w:val="002A21FE"/>
    <w:rsid w:val="002A7F5F"/>
    <w:rsid w:val="002C7961"/>
    <w:rsid w:val="002C7982"/>
    <w:rsid w:val="002F2157"/>
    <w:rsid w:val="00325E21"/>
    <w:rsid w:val="003407FA"/>
    <w:rsid w:val="003408F9"/>
    <w:rsid w:val="003479F3"/>
    <w:rsid w:val="003815BC"/>
    <w:rsid w:val="00381CD9"/>
    <w:rsid w:val="00386F10"/>
    <w:rsid w:val="00397213"/>
    <w:rsid w:val="003A5C1C"/>
    <w:rsid w:val="003C04BE"/>
    <w:rsid w:val="003C144A"/>
    <w:rsid w:val="003C47CE"/>
    <w:rsid w:val="003C653C"/>
    <w:rsid w:val="003D536D"/>
    <w:rsid w:val="003E40BB"/>
    <w:rsid w:val="003E7CEB"/>
    <w:rsid w:val="003F3F28"/>
    <w:rsid w:val="00402F0A"/>
    <w:rsid w:val="00404D00"/>
    <w:rsid w:val="00404FDE"/>
    <w:rsid w:val="00410B50"/>
    <w:rsid w:val="00413061"/>
    <w:rsid w:val="0042022F"/>
    <w:rsid w:val="0042512F"/>
    <w:rsid w:val="00435F9F"/>
    <w:rsid w:val="004442D5"/>
    <w:rsid w:val="00452830"/>
    <w:rsid w:val="00465B50"/>
    <w:rsid w:val="00481512"/>
    <w:rsid w:val="0049078A"/>
    <w:rsid w:val="00497943"/>
    <w:rsid w:val="00497A7E"/>
    <w:rsid w:val="004A081B"/>
    <w:rsid w:val="004A7930"/>
    <w:rsid w:val="004C409C"/>
    <w:rsid w:val="004C6735"/>
    <w:rsid w:val="004C7D51"/>
    <w:rsid w:val="004E10A7"/>
    <w:rsid w:val="004E1458"/>
    <w:rsid w:val="004E5D23"/>
    <w:rsid w:val="004E6A62"/>
    <w:rsid w:val="005156E9"/>
    <w:rsid w:val="0052101D"/>
    <w:rsid w:val="005225F4"/>
    <w:rsid w:val="00522B50"/>
    <w:rsid w:val="005259AD"/>
    <w:rsid w:val="005372E7"/>
    <w:rsid w:val="0054123A"/>
    <w:rsid w:val="0055416C"/>
    <w:rsid w:val="00564C64"/>
    <w:rsid w:val="00567158"/>
    <w:rsid w:val="00595298"/>
    <w:rsid w:val="005B3E28"/>
    <w:rsid w:val="005B7982"/>
    <w:rsid w:val="005C2644"/>
    <w:rsid w:val="005C6396"/>
    <w:rsid w:val="005C72A9"/>
    <w:rsid w:val="005F5DE7"/>
    <w:rsid w:val="00617AE2"/>
    <w:rsid w:val="006339EA"/>
    <w:rsid w:val="00634443"/>
    <w:rsid w:val="00635243"/>
    <w:rsid w:val="006525BE"/>
    <w:rsid w:val="00652F43"/>
    <w:rsid w:val="00665022"/>
    <w:rsid w:val="00666E0B"/>
    <w:rsid w:val="00674F13"/>
    <w:rsid w:val="006A4C7D"/>
    <w:rsid w:val="006A75FC"/>
    <w:rsid w:val="006B2E2E"/>
    <w:rsid w:val="006B4768"/>
    <w:rsid w:val="006C2270"/>
    <w:rsid w:val="006C66A7"/>
    <w:rsid w:val="006D3D32"/>
    <w:rsid w:val="006F12E7"/>
    <w:rsid w:val="006F2962"/>
    <w:rsid w:val="006F7588"/>
    <w:rsid w:val="00701573"/>
    <w:rsid w:val="0075071A"/>
    <w:rsid w:val="00751098"/>
    <w:rsid w:val="00751397"/>
    <w:rsid w:val="00760342"/>
    <w:rsid w:val="00765BA5"/>
    <w:rsid w:val="00765E7F"/>
    <w:rsid w:val="00786371"/>
    <w:rsid w:val="00797B57"/>
    <w:rsid w:val="007A03DD"/>
    <w:rsid w:val="007A47F2"/>
    <w:rsid w:val="007B338B"/>
    <w:rsid w:val="007C3780"/>
    <w:rsid w:val="007C56EC"/>
    <w:rsid w:val="007D19AD"/>
    <w:rsid w:val="007D2201"/>
    <w:rsid w:val="007F10A6"/>
    <w:rsid w:val="008054EB"/>
    <w:rsid w:val="00831D4B"/>
    <w:rsid w:val="008351CF"/>
    <w:rsid w:val="00846AF9"/>
    <w:rsid w:val="008507EE"/>
    <w:rsid w:val="00854611"/>
    <w:rsid w:val="00881169"/>
    <w:rsid w:val="00891A8F"/>
    <w:rsid w:val="008A0BE6"/>
    <w:rsid w:val="008A35B5"/>
    <w:rsid w:val="008B2455"/>
    <w:rsid w:val="008B3201"/>
    <w:rsid w:val="008B36CD"/>
    <w:rsid w:val="008E2A27"/>
    <w:rsid w:val="008E77DC"/>
    <w:rsid w:val="008F04A7"/>
    <w:rsid w:val="008F120E"/>
    <w:rsid w:val="008F376B"/>
    <w:rsid w:val="008F76E0"/>
    <w:rsid w:val="00903B99"/>
    <w:rsid w:val="00910D14"/>
    <w:rsid w:val="009456E7"/>
    <w:rsid w:val="00945DD6"/>
    <w:rsid w:val="0095223E"/>
    <w:rsid w:val="009600E2"/>
    <w:rsid w:val="00960C1B"/>
    <w:rsid w:val="00975F0D"/>
    <w:rsid w:val="00981AF7"/>
    <w:rsid w:val="0098431F"/>
    <w:rsid w:val="00996BEB"/>
    <w:rsid w:val="009B4827"/>
    <w:rsid w:val="009C2536"/>
    <w:rsid w:val="009C3206"/>
    <w:rsid w:val="009F70B1"/>
    <w:rsid w:val="00A01F09"/>
    <w:rsid w:val="00A04C31"/>
    <w:rsid w:val="00A07CB5"/>
    <w:rsid w:val="00A1720B"/>
    <w:rsid w:val="00A30A0A"/>
    <w:rsid w:val="00A47205"/>
    <w:rsid w:val="00A61445"/>
    <w:rsid w:val="00A622D3"/>
    <w:rsid w:val="00A635DC"/>
    <w:rsid w:val="00A63B6C"/>
    <w:rsid w:val="00AB31B0"/>
    <w:rsid w:val="00AC28B3"/>
    <w:rsid w:val="00AC2CFB"/>
    <w:rsid w:val="00AD1CCD"/>
    <w:rsid w:val="00B00EE2"/>
    <w:rsid w:val="00B06C70"/>
    <w:rsid w:val="00B119EC"/>
    <w:rsid w:val="00B22B8C"/>
    <w:rsid w:val="00B32464"/>
    <w:rsid w:val="00B4001F"/>
    <w:rsid w:val="00B607B0"/>
    <w:rsid w:val="00B83CFF"/>
    <w:rsid w:val="00B86947"/>
    <w:rsid w:val="00BF4439"/>
    <w:rsid w:val="00C0528D"/>
    <w:rsid w:val="00C12DC3"/>
    <w:rsid w:val="00C24140"/>
    <w:rsid w:val="00C25766"/>
    <w:rsid w:val="00C44DE5"/>
    <w:rsid w:val="00C564F0"/>
    <w:rsid w:val="00C60820"/>
    <w:rsid w:val="00C73133"/>
    <w:rsid w:val="00C87489"/>
    <w:rsid w:val="00C92483"/>
    <w:rsid w:val="00C93950"/>
    <w:rsid w:val="00C96ACC"/>
    <w:rsid w:val="00CA535F"/>
    <w:rsid w:val="00CB33F0"/>
    <w:rsid w:val="00CC409E"/>
    <w:rsid w:val="00CD545D"/>
    <w:rsid w:val="00CD562F"/>
    <w:rsid w:val="00CE5829"/>
    <w:rsid w:val="00CE6007"/>
    <w:rsid w:val="00CE6BDA"/>
    <w:rsid w:val="00CE7929"/>
    <w:rsid w:val="00CF1BCA"/>
    <w:rsid w:val="00D112AC"/>
    <w:rsid w:val="00D11763"/>
    <w:rsid w:val="00D17000"/>
    <w:rsid w:val="00D17B4A"/>
    <w:rsid w:val="00D209C0"/>
    <w:rsid w:val="00D3041D"/>
    <w:rsid w:val="00D31771"/>
    <w:rsid w:val="00D34D82"/>
    <w:rsid w:val="00D3514B"/>
    <w:rsid w:val="00D35371"/>
    <w:rsid w:val="00D36B5C"/>
    <w:rsid w:val="00D737D0"/>
    <w:rsid w:val="00D86216"/>
    <w:rsid w:val="00D86471"/>
    <w:rsid w:val="00DA59D0"/>
    <w:rsid w:val="00DF06DA"/>
    <w:rsid w:val="00E154E2"/>
    <w:rsid w:val="00E17D3A"/>
    <w:rsid w:val="00E254C8"/>
    <w:rsid w:val="00E2710D"/>
    <w:rsid w:val="00E33074"/>
    <w:rsid w:val="00E53B78"/>
    <w:rsid w:val="00E553E5"/>
    <w:rsid w:val="00E56D5E"/>
    <w:rsid w:val="00E83628"/>
    <w:rsid w:val="00E91498"/>
    <w:rsid w:val="00EE322B"/>
    <w:rsid w:val="00EE5396"/>
    <w:rsid w:val="00F0196F"/>
    <w:rsid w:val="00F03E41"/>
    <w:rsid w:val="00F152BE"/>
    <w:rsid w:val="00F154DE"/>
    <w:rsid w:val="00F37C5A"/>
    <w:rsid w:val="00F5284B"/>
    <w:rsid w:val="00F807ED"/>
    <w:rsid w:val="00FA2D8D"/>
    <w:rsid w:val="00FA5254"/>
    <w:rsid w:val="00FB3587"/>
    <w:rsid w:val="00FB529A"/>
    <w:rsid w:val="00FD6310"/>
    <w:rsid w:val="00FD7F46"/>
    <w:rsid w:val="00FE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30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DD978-4FBC-45C8-8BF0-E423DB1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Fin</cp:lastModifiedBy>
  <cp:revision>52</cp:revision>
  <dcterms:created xsi:type="dcterms:W3CDTF">2018-04-16T09:38:00Z</dcterms:created>
  <dcterms:modified xsi:type="dcterms:W3CDTF">2018-04-20T08:15:00Z</dcterms:modified>
</cp:coreProperties>
</file>